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B8A6" w14:textId="77777777" w:rsidR="00B3041D" w:rsidRPr="009A2754" w:rsidRDefault="00637BF8" w:rsidP="00B3041D">
      <w:pPr>
        <w:spacing w:line="400" w:lineRule="exact"/>
        <w:jc w:val="center"/>
        <w:rPr>
          <w:rFonts w:asciiTheme="minorEastAsia" w:hAnsiTheme="minorEastAsia"/>
          <w:sz w:val="22"/>
          <w:szCs w:val="20"/>
        </w:rPr>
      </w:pPr>
      <w:r w:rsidRPr="009A2754">
        <w:rPr>
          <w:rFonts w:asciiTheme="minorEastAsia" w:hAnsiTheme="minorEastAsia" w:hint="eastAsia"/>
          <w:spacing w:val="60"/>
          <w:kern w:val="0"/>
          <w:sz w:val="32"/>
          <w:szCs w:val="20"/>
        </w:rPr>
        <w:t>建築</w:t>
      </w:r>
      <w:r w:rsidR="006E5E8A" w:rsidRPr="009A2754">
        <w:rPr>
          <w:rFonts w:asciiTheme="minorEastAsia" w:hAnsiTheme="minorEastAsia" w:hint="eastAsia"/>
          <w:spacing w:val="60"/>
          <w:kern w:val="0"/>
          <w:sz w:val="32"/>
          <w:szCs w:val="20"/>
        </w:rPr>
        <w:t>設計業務委託</w:t>
      </w:r>
      <w:r w:rsidR="00C15908" w:rsidRPr="009A2754">
        <w:rPr>
          <w:rFonts w:asciiTheme="minorEastAsia" w:hAnsiTheme="minorEastAsia" w:hint="eastAsia"/>
          <w:spacing w:val="60"/>
          <w:kern w:val="0"/>
          <w:sz w:val="32"/>
          <w:szCs w:val="20"/>
        </w:rPr>
        <w:t>契約書</w:t>
      </w:r>
    </w:p>
    <w:p w14:paraId="1A1B7ED1" w14:textId="77777777" w:rsidR="00B3041D" w:rsidRPr="009A2754" w:rsidRDefault="00B3041D" w:rsidP="006E5E8A">
      <w:pPr>
        <w:spacing w:line="320" w:lineRule="exact"/>
        <w:jc w:val="left"/>
        <w:rPr>
          <w:rFonts w:asciiTheme="minorEastAsia" w:hAnsiTheme="minorEastAsia"/>
          <w:sz w:val="22"/>
          <w:szCs w:val="20"/>
        </w:rPr>
      </w:pPr>
    </w:p>
    <w:p w14:paraId="2BDCC87B" w14:textId="77777777" w:rsidR="00B3041D" w:rsidRPr="009A2754" w:rsidRDefault="00B3041D" w:rsidP="006E5E8A">
      <w:pPr>
        <w:spacing w:line="320" w:lineRule="exact"/>
        <w:jc w:val="left"/>
        <w:rPr>
          <w:rFonts w:asciiTheme="minorEastAsia" w:hAnsiTheme="minorEastAsia"/>
          <w:sz w:val="22"/>
          <w:szCs w:val="20"/>
        </w:rPr>
      </w:pPr>
    </w:p>
    <w:p w14:paraId="5003E522" w14:textId="441BC0AE" w:rsidR="006E5E8A" w:rsidRPr="00B84032" w:rsidRDefault="006E5E8A" w:rsidP="00B84032">
      <w:pPr>
        <w:pStyle w:val="a8"/>
        <w:numPr>
          <w:ilvl w:val="0"/>
          <w:numId w:val="1"/>
        </w:numPr>
        <w:spacing w:line="320" w:lineRule="exact"/>
        <w:ind w:leftChars="0"/>
        <w:jc w:val="left"/>
        <w:rPr>
          <w:rFonts w:asciiTheme="minorEastAsia" w:hAnsiTheme="minorEastAsia"/>
          <w:sz w:val="22"/>
          <w:szCs w:val="20"/>
        </w:rPr>
      </w:pPr>
      <w:r w:rsidRPr="00B84032">
        <w:rPr>
          <w:rFonts w:asciiTheme="minorEastAsia" w:hAnsiTheme="minorEastAsia" w:hint="eastAsia"/>
          <w:sz w:val="22"/>
          <w:szCs w:val="20"/>
        </w:rPr>
        <w:t>委託業務の名称</w:t>
      </w:r>
    </w:p>
    <w:p w14:paraId="45D62A26" w14:textId="19231A28" w:rsidR="00B84032" w:rsidRDefault="00B84032" w:rsidP="00B84032">
      <w:pPr>
        <w:spacing w:line="320" w:lineRule="exact"/>
        <w:jc w:val="left"/>
        <w:rPr>
          <w:rFonts w:asciiTheme="minorEastAsia" w:hAnsiTheme="minorEastAsia"/>
          <w:sz w:val="22"/>
          <w:szCs w:val="20"/>
        </w:rPr>
      </w:pPr>
    </w:p>
    <w:p w14:paraId="72AF26DA" w14:textId="78EECDDB" w:rsidR="00B84032" w:rsidRPr="00B84032" w:rsidRDefault="00B84032" w:rsidP="00B84032">
      <w:pPr>
        <w:spacing w:line="320" w:lineRule="exact"/>
        <w:jc w:val="left"/>
        <w:rPr>
          <w:rFonts w:asciiTheme="minorEastAsia" w:hAnsiTheme="minorEastAsia"/>
          <w:sz w:val="22"/>
          <w:szCs w:val="20"/>
        </w:rPr>
      </w:pPr>
      <w:r>
        <w:rPr>
          <w:rFonts w:asciiTheme="minorEastAsia" w:hAnsiTheme="minorEastAsia" w:hint="eastAsia"/>
          <w:sz w:val="22"/>
          <w:szCs w:val="20"/>
        </w:rPr>
        <w:t>２．委託業務の番号</w:t>
      </w:r>
    </w:p>
    <w:p w14:paraId="407A2A02" w14:textId="77777777" w:rsidR="006E5E8A" w:rsidRPr="009A2754" w:rsidRDefault="006E5E8A" w:rsidP="006E5E8A">
      <w:pPr>
        <w:spacing w:line="320" w:lineRule="exact"/>
        <w:jc w:val="left"/>
        <w:rPr>
          <w:rFonts w:asciiTheme="minorEastAsia" w:hAnsiTheme="minorEastAsia"/>
          <w:sz w:val="22"/>
          <w:szCs w:val="20"/>
        </w:rPr>
      </w:pPr>
    </w:p>
    <w:p w14:paraId="29AA74B5" w14:textId="20AE54D5" w:rsidR="006E5E8A" w:rsidRPr="009A2754" w:rsidRDefault="00B84032" w:rsidP="006E5E8A">
      <w:pPr>
        <w:spacing w:line="320" w:lineRule="exact"/>
        <w:jc w:val="left"/>
        <w:rPr>
          <w:rFonts w:asciiTheme="minorEastAsia" w:hAnsiTheme="minorEastAsia"/>
          <w:sz w:val="22"/>
          <w:szCs w:val="20"/>
        </w:rPr>
      </w:pPr>
      <w:r>
        <w:rPr>
          <w:rFonts w:asciiTheme="minorEastAsia" w:hAnsiTheme="minorEastAsia" w:hint="eastAsia"/>
          <w:sz w:val="22"/>
          <w:szCs w:val="20"/>
        </w:rPr>
        <w:t>３</w:t>
      </w:r>
      <w:r w:rsidR="006E5E8A" w:rsidRPr="009A2754">
        <w:rPr>
          <w:rFonts w:asciiTheme="minorEastAsia" w:hAnsiTheme="minorEastAsia" w:hint="eastAsia"/>
          <w:sz w:val="22"/>
          <w:szCs w:val="20"/>
        </w:rPr>
        <w:t>．</w:t>
      </w:r>
      <w:r w:rsidR="006E5E8A" w:rsidRPr="00B84032">
        <w:rPr>
          <w:rFonts w:asciiTheme="minorEastAsia" w:hAnsiTheme="minorEastAsia" w:hint="eastAsia"/>
          <w:spacing w:val="110"/>
          <w:kern w:val="0"/>
          <w:sz w:val="22"/>
          <w:szCs w:val="20"/>
          <w:fitText w:val="1540" w:id="-1998922495"/>
        </w:rPr>
        <w:t>履行場</w:t>
      </w:r>
      <w:r w:rsidR="006E5E8A" w:rsidRPr="00B84032">
        <w:rPr>
          <w:rFonts w:asciiTheme="minorEastAsia" w:hAnsiTheme="minorEastAsia" w:hint="eastAsia"/>
          <w:kern w:val="0"/>
          <w:sz w:val="22"/>
          <w:szCs w:val="20"/>
          <w:fitText w:val="1540" w:id="-1998922495"/>
        </w:rPr>
        <w:t>所</w:t>
      </w:r>
    </w:p>
    <w:p w14:paraId="0B4BFF66" w14:textId="77777777" w:rsidR="006E5E8A" w:rsidRPr="009A2754" w:rsidRDefault="006E5E8A" w:rsidP="006E5E8A">
      <w:pPr>
        <w:spacing w:line="320" w:lineRule="exact"/>
        <w:jc w:val="left"/>
        <w:rPr>
          <w:rFonts w:asciiTheme="minorEastAsia" w:hAnsiTheme="minorEastAsia"/>
          <w:sz w:val="22"/>
          <w:szCs w:val="20"/>
        </w:rPr>
      </w:pPr>
    </w:p>
    <w:p w14:paraId="7D91B601" w14:textId="7401045D" w:rsidR="006E5E8A" w:rsidRPr="009A2754" w:rsidRDefault="00B84032" w:rsidP="006E5E8A">
      <w:pPr>
        <w:spacing w:line="320" w:lineRule="exact"/>
        <w:rPr>
          <w:rFonts w:asciiTheme="minorEastAsia" w:hAnsiTheme="minorEastAsia"/>
          <w:sz w:val="22"/>
          <w:szCs w:val="20"/>
        </w:rPr>
      </w:pPr>
      <w:r>
        <w:rPr>
          <w:rFonts w:asciiTheme="minorEastAsia" w:hAnsiTheme="minorEastAsia" w:hint="eastAsia"/>
          <w:sz w:val="22"/>
          <w:szCs w:val="20"/>
        </w:rPr>
        <w:t>４</w:t>
      </w:r>
      <w:r w:rsidR="006E5E8A" w:rsidRPr="009A2754">
        <w:rPr>
          <w:rFonts w:asciiTheme="minorEastAsia" w:hAnsiTheme="minorEastAsia" w:hint="eastAsia"/>
          <w:sz w:val="22"/>
          <w:szCs w:val="20"/>
        </w:rPr>
        <w:t>．</w:t>
      </w:r>
      <w:r w:rsidR="006E5E8A" w:rsidRPr="009A2754">
        <w:rPr>
          <w:rFonts w:asciiTheme="minorEastAsia" w:hAnsiTheme="minorEastAsia" w:hint="eastAsia"/>
          <w:spacing w:val="110"/>
          <w:kern w:val="0"/>
          <w:sz w:val="22"/>
          <w:szCs w:val="20"/>
          <w:fitText w:val="1540" w:id="-1998922496"/>
        </w:rPr>
        <w:t>履行期</w:t>
      </w:r>
      <w:r w:rsidR="006E5E8A" w:rsidRPr="009A2754">
        <w:rPr>
          <w:rFonts w:asciiTheme="minorEastAsia" w:hAnsiTheme="minorEastAsia" w:hint="eastAsia"/>
          <w:kern w:val="0"/>
          <w:sz w:val="22"/>
          <w:szCs w:val="20"/>
          <w:fitText w:val="1540" w:id="-1998922496"/>
        </w:rPr>
        <w:t>間</w:t>
      </w:r>
      <w:r w:rsidR="006E5E8A" w:rsidRPr="009A2754">
        <w:rPr>
          <w:rFonts w:asciiTheme="minorEastAsia" w:hAnsiTheme="minorEastAsia" w:hint="eastAsia"/>
          <w:sz w:val="22"/>
          <w:szCs w:val="20"/>
        </w:rPr>
        <w:t xml:space="preserve">　　　　　　　年　　　月　　　日から</w:t>
      </w:r>
    </w:p>
    <w:p w14:paraId="5A004F47" w14:textId="77777777"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年　　　月　　　日まで</w:t>
      </w:r>
    </w:p>
    <w:p w14:paraId="58EE4E01" w14:textId="77777777" w:rsidR="00B3041D" w:rsidRPr="009A2754" w:rsidRDefault="00B3041D" w:rsidP="006E5E8A">
      <w:pPr>
        <w:spacing w:line="320" w:lineRule="exact"/>
        <w:jc w:val="left"/>
        <w:rPr>
          <w:rFonts w:asciiTheme="minorEastAsia" w:hAnsiTheme="minorEastAsia"/>
          <w:sz w:val="22"/>
          <w:szCs w:val="20"/>
        </w:rPr>
      </w:pPr>
    </w:p>
    <w:p w14:paraId="493355D4" w14:textId="34E0D039" w:rsidR="00B3041D" w:rsidRPr="009A2754" w:rsidRDefault="00B84032" w:rsidP="006E5E8A">
      <w:pPr>
        <w:spacing w:line="320" w:lineRule="exact"/>
        <w:jc w:val="left"/>
        <w:rPr>
          <w:rFonts w:asciiTheme="minorEastAsia" w:hAnsiTheme="minorEastAsia"/>
          <w:sz w:val="22"/>
          <w:szCs w:val="20"/>
        </w:rPr>
      </w:pPr>
      <w:r>
        <w:rPr>
          <w:rFonts w:asciiTheme="minorEastAsia" w:hAnsiTheme="minorEastAsia" w:hint="eastAsia"/>
          <w:sz w:val="22"/>
          <w:szCs w:val="20"/>
        </w:rPr>
        <w:t>５</w:t>
      </w:r>
      <w:r w:rsidR="00B3041D" w:rsidRPr="009A2754">
        <w:rPr>
          <w:rFonts w:asciiTheme="minorEastAsia" w:hAnsiTheme="minorEastAsia"/>
          <w:sz w:val="22"/>
          <w:szCs w:val="20"/>
        </w:rPr>
        <w:t>．</w:t>
      </w:r>
      <w:r w:rsidR="006E5E8A" w:rsidRPr="009A2754">
        <w:rPr>
          <w:rFonts w:asciiTheme="minorEastAsia" w:hAnsiTheme="minorEastAsia" w:hint="eastAsia"/>
          <w:spacing w:val="55"/>
          <w:kern w:val="0"/>
          <w:sz w:val="22"/>
          <w:szCs w:val="20"/>
          <w:fitText w:val="1540" w:id="-1998921984"/>
        </w:rPr>
        <w:t>業務委託</w:t>
      </w:r>
      <w:r w:rsidR="006E5E8A" w:rsidRPr="009A2754">
        <w:rPr>
          <w:rFonts w:asciiTheme="minorEastAsia" w:hAnsiTheme="minorEastAsia" w:hint="eastAsia"/>
          <w:kern w:val="0"/>
          <w:sz w:val="22"/>
          <w:szCs w:val="20"/>
          <w:fitText w:val="1540" w:id="-1998921984"/>
        </w:rPr>
        <w:t>料</w:t>
      </w:r>
      <w:r w:rsidR="006E5E8A"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金　　　　　　　</w:t>
      </w:r>
      <w:r w:rsidR="00564DA3"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円</w:t>
      </w:r>
    </w:p>
    <w:p w14:paraId="51707B35"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うち取引に係る消費税及び地方消費税に相当する額　　金　　　　</w:t>
      </w:r>
      <w:r w:rsidR="00087CDE" w:rsidRPr="009A2754">
        <w:rPr>
          <w:rFonts w:asciiTheme="minorEastAsia" w:hAnsiTheme="minorEastAsia"/>
          <w:sz w:val="22"/>
          <w:szCs w:val="20"/>
        </w:rPr>
        <w:t xml:space="preserve">　　　</w:t>
      </w:r>
      <w:r w:rsidRPr="009A2754">
        <w:rPr>
          <w:rFonts w:asciiTheme="minorEastAsia" w:hAnsiTheme="minorEastAsia"/>
          <w:sz w:val="22"/>
          <w:szCs w:val="20"/>
        </w:rPr>
        <w:t xml:space="preserve">　　　　円</w:t>
      </w:r>
    </w:p>
    <w:p w14:paraId="63338E3F"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受注者が課税業者である場合に限り、記入して下さい。）</w:t>
      </w:r>
    </w:p>
    <w:p w14:paraId="4BE4F99A" w14:textId="77777777" w:rsidR="00B3041D" w:rsidRPr="009A2754" w:rsidRDefault="00B3041D" w:rsidP="006E5E8A">
      <w:pPr>
        <w:spacing w:line="320" w:lineRule="exact"/>
        <w:jc w:val="left"/>
        <w:rPr>
          <w:rFonts w:asciiTheme="minorEastAsia" w:hAnsiTheme="minorEastAsia"/>
          <w:sz w:val="22"/>
          <w:szCs w:val="20"/>
        </w:rPr>
      </w:pPr>
    </w:p>
    <w:p w14:paraId="2A48664F" w14:textId="62ADC600" w:rsidR="00B3041D" w:rsidRPr="009A2754" w:rsidRDefault="00B84032" w:rsidP="006E5E8A">
      <w:pPr>
        <w:spacing w:line="320" w:lineRule="exact"/>
        <w:jc w:val="left"/>
        <w:rPr>
          <w:rFonts w:asciiTheme="minorEastAsia" w:hAnsiTheme="minorEastAsia"/>
          <w:sz w:val="22"/>
          <w:szCs w:val="20"/>
        </w:rPr>
      </w:pPr>
      <w:r>
        <w:rPr>
          <w:rFonts w:asciiTheme="minorEastAsia" w:hAnsiTheme="minorEastAsia" w:hint="eastAsia"/>
          <w:sz w:val="22"/>
          <w:szCs w:val="20"/>
        </w:rPr>
        <w:t>６</w:t>
      </w:r>
      <w:r w:rsidR="00B3041D" w:rsidRPr="009A2754">
        <w:rPr>
          <w:rFonts w:asciiTheme="minorEastAsia" w:hAnsiTheme="minorEastAsia"/>
          <w:sz w:val="22"/>
          <w:szCs w:val="20"/>
        </w:rPr>
        <w:t>．</w:t>
      </w:r>
      <w:r w:rsidR="00B3041D" w:rsidRPr="009A2754">
        <w:rPr>
          <w:rFonts w:asciiTheme="minorEastAsia" w:hAnsiTheme="minorEastAsia"/>
          <w:spacing w:val="55"/>
          <w:kern w:val="0"/>
          <w:sz w:val="22"/>
          <w:szCs w:val="20"/>
          <w:fitText w:val="1540" w:id="-1998921983"/>
        </w:rPr>
        <w:t>契約保証</w:t>
      </w:r>
      <w:r w:rsidR="00B3041D" w:rsidRPr="009A2754">
        <w:rPr>
          <w:rFonts w:asciiTheme="minorEastAsia" w:hAnsiTheme="minorEastAsia"/>
          <w:kern w:val="0"/>
          <w:sz w:val="22"/>
          <w:szCs w:val="20"/>
          <w:fitText w:val="1540" w:id="-1998921983"/>
        </w:rPr>
        <w:t>金</w:t>
      </w:r>
      <w:r w:rsidR="006E5E8A"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金　　　　　　　　</w:t>
      </w:r>
      <w:r w:rsidR="00564DA3"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円</w:t>
      </w:r>
    </w:p>
    <w:p w14:paraId="3689A49D"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ただし、現　　金　  金　　　　　　　　</w:t>
      </w:r>
      <w:r w:rsidR="00564DA3" w:rsidRPr="009A2754">
        <w:rPr>
          <w:rFonts w:asciiTheme="minorEastAsia" w:hAnsiTheme="minorEastAsia"/>
          <w:sz w:val="22"/>
          <w:szCs w:val="20"/>
        </w:rPr>
        <w:t xml:space="preserve">　</w:t>
      </w:r>
      <w:r w:rsidRPr="009A2754">
        <w:rPr>
          <w:rFonts w:asciiTheme="minorEastAsia" w:hAnsiTheme="minorEastAsia"/>
          <w:sz w:val="22"/>
          <w:szCs w:val="20"/>
        </w:rPr>
        <w:t xml:space="preserve">　　円</w:t>
      </w:r>
    </w:p>
    <w:p w14:paraId="597CF28D"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代用証券　  金　　　　　　　　</w:t>
      </w:r>
      <w:r w:rsidR="00564DA3" w:rsidRPr="009A2754">
        <w:rPr>
          <w:rFonts w:asciiTheme="minorEastAsia" w:hAnsiTheme="minorEastAsia"/>
          <w:sz w:val="22"/>
          <w:szCs w:val="20"/>
        </w:rPr>
        <w:t xml:space="preserve">　</w:t>
      </w:r>
      <w:r w:rsidRPr="009A2754">
        <w:rPr>
          <w:rFonts w:asciiTheme="minorEastAsia" w:hAnsiTheme="minorEastAsia"/>
          <w:sz w:val="22"/>
          <w:szCs w:val="20"/>
        </w:rPr>
        <w:t xml:space="preserve">　　円（内訳別紙明細書のとおり）</w:t>
      </w:r>
    </w:p>
    <w:p w14:paraId="2971EB0F" w14:textId="77777777" w:rsidR="006E5E8A" w:rsidRPr="009A2754" w:rsidRDefault="006E5E8A" w:rsidP="006E5E8A">
      <w:pPr>
        <w:spacing w:line="320" w:lineRule="exact"/>
        <w:jc w:val="left"/>
        <w:rPr>
          <w:rFonts w:asciiTheme="minorEastAsia" w:hAnsiTheme="minorEastAsia"/>
          <w:sz w:val="22"/>
          <w:szCs w:val="20"/>
        </w:rPr>
      </w:pPr>
    </w:p>
    <w:p w14:paraId="12535E24" w14:textId="77777777" w:rsidR="006E5E8A" w:rsidRPr="009A2754" w:rsidRDefault="006E5E8A" w:rsidP="006E5E8A">
      <w:pPr>
        <w:spacing w:line="320" w:lineRule="exact"/>
        <w:jc w:val="left"/>
        <w:rPr>
          <w:rFonts w:asciiTheme="minorEastAsia" w:hAnsiTheme="minorEastAsia"/>
          <w:sz w:val="22"/>
          <w:szCs w:val="20"/>
        </w:rPr>
      </w:pPr>
    </w:p>
    <w:p w14:paraId="234F4DB1" w14:textId="77777777" w:rsidR="006E5E8A"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34644523" w14:textId="77777777" w:rsidR="006E5E8A" w:rsidRPr="009A2754" w:rsidRDefault="006E5E8A" w:rsidP="006E5E8A">
      <w:pPr>
        <w:spacing w:line="320" w:lineRule="exact"/>
        <w:ind w:firstLineChars="100" w:firstLine="220"/>
        <w:jc w:val="left"/>
        <w:rPr>
          <w:rFonts w:asciiTheme="minorEastAsia" w:hAnsiTheme="minorEastAsia"/>
          <w:sz w:val="22"/>
          <w:szCs w:val="20"/>
        </w:rPr>
      </w:pPr>
      <w:r w:rsidRPr="009A2754">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05BD0E49" w14:textId="1CBF0D76"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本契約の証として本書2通を作成し、発注者及び受注者が記名押印の上、各自1通を保有する。</w:t>
      </w:r>
      <w:r w:rsidR="00090982" w:rsidRPr="009A2754">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40D9AD55" w14:textId="77777777" w:rsidR="006E5E8A" w:rsidRPr="009A2754" w:rsidRDefault="006E5E8A" w:rsidP="006E5E8A">
      <w:pPr>
        <w:spacing w:line="320" w:lineRule="exact"/>
        <w:jc w:val="left"/>
        <w:rPr>
          <w:rFonts w:asciiTheme="minorEastAsia" w:hAnsiTheme="minorEastAsia"/>
          <w:sz w:val="22"/>
          <w:szCs w:val="20"/>
        </w:rPr>
      </w:pPr>
    </w:p>
    <w:p w14:paraId="79DB7329" w14:textId="77777777" w:rsidR="00114845" w:rsidRPr="009A2754" w:rsidRDefault="00114845" w:rsidP="006E5E8A">
      <w:pPr>
        <w:spacing w:line="320" w:lineRule="exact"/>
        <w:jc w:val="left"/>
        <w:rPr>
          <w:rFonts w:asciiTheme="minorEastAsia" w:hAnsiTheme="minorEastAsia"/>
          <w:sz w:val="22"/>
          <w:szCs w:val="20"/>
        </w:rPr>
      </w:pPr>
    </w:p>
    <w:p w14:paraId="72DDF190"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年　　月　　日</w:t>
      </w:r>
    </w:p>
    <w:p w14:paraId="47892350" w14:textId="77777777" w:rsidR="00B3041D" w:rsidRPr="009A2754" w:rsidRDefault="00B3041D" w:rsidP="006E5E8A">
      <w:pPr>
        <w:spacing w:line="320" w:lineRule="exact"/>
        <w:jc w:val="left"/>
        <w:rPr>
          <w:rFonts w:asciiTheme="minorEastAsia" w:hAnsiTheme="minorEastAsia"/>
          <w:sz w:val="22"/>
          <w:szCs w:val="20"/>
        </w:rPr>
      </w:pPr>
    </w:p>
    <w:p w14:paraId="731C9398" w14:textId="77777777" w:rsidR="00B3041D" w:rsidRPr="009A2754" w:rsidRDefault="00B3041D" w:rsidP="006E5E8A">
      <w:pPr>
        <w:wordWrap w:val="0"/>
        <w:spacing w:line="320" w:lineRule="exact"/>
        <w:jc w:val="right"/>
        <w:rPr>
          <w:rFonts w:asciiTheme="minorEastAsia" w:hAnsiTheme="minorEastAsia"/>
          <w:sz w:val="22"/>
          <w:szCs w:val="20"/>
        </w:rPr>
      </w:pPr>
      <w:r w:rsidRPr="009A2754">
        <w:rPr>
          <w:rFonts w:asciiTheme="minorEastAsia" w:hAnsiTheme="minorEastAsia"/>
          <w:sz w:val="22"/>
          <w:szCs w:val="20"/>
        </w:rPr>
        <w:t>発注者　住　所</w:t>
      </w:r>
      <w:r w:rsidR="006E5E8A" w:rsidRPr="009A2754">
        <w:rPr>
          <w:rFonts w:asciiTheme="minorEastAsia" w:hAnsiTheme="minorEastAsia"/>
          <w:sz w:val="22"/>
          <w:szCs w:val="20"/>
        </w:rPr>
        <w:t xml:space="preserve">　　　　　　　　　　　　　　　　　　　</w:t>
      </w:r>
    </w:p>
    <w:p w14:paraId="2A571EC3" w14:textId="77777777" w:rsidR="006E5E8A" w:rsidRPr="009A2754" w:rsidRDefault="006E5E8A" w:rsidP="006E5E8A">
      <w:pPr>
        <w:spacing w:line="320" w:lineRule="exact"/>
        <w:jc w:val="right"/>
        <w:rPr>
          <w:rFonts w:asciiTheme="minorEastAsia" w:hAnsiTheme="minorEastAsia"/>
          <w:sz w:val="22"/>
          <w:szCs w:val="20"/>
        </w:rPr>
      </w:pPr>
    </w:p>
    <w:p w14:paraId="6B43F215" w14:textId="77777777" w:rsidR="00B3041D" w:rsidRPr="009A2754" w:rsidRDefault="00B3041D" w:rsidP="006E5E8A">
      <w:pPr>
        <w:spacing w:line="320" w:lineRule="exact"/>
        <w:jc w:val="right"/>
        <w:rPr>
          <w:rFonts w:asciiTheme="minorEastAsia" w:hAnsiTheme="minorEastAsia"/>
          <w:sz w:val="22"/>
          <w:szCs w:val="20"/>
        </w:rPr>
      </w:pPr>
      <w:r w:rsidRPr="009A2754">
        <w:rPr>
          <w:rFonts w:asciiTheme="minorEastAsia" w:hAnsiTheme="minorEastAsia"/>
          <w:sz w:val="22"/>
          <w:szCs w:val="20"/>
        </w:rPr>
        <w:t xml:space="preserve">氏　名          </w:t>
      </w:r>
      <w:r w:rsidR="00114845" w:rsidRPr="009A2754">
        <w:rPr>
          <w:rFonts w:asciiTheme="minorEastAsia" w:hAnsiTheme="minorEastAsia"/>
          <w:sz w:val="22"/>
          <w:szCs w:val="20"/>
        </w:rPr>
        <w:t xml:space="preserve">　　　　　　　　　　　　　</w:t>
      </w:r>
      <w:r w:rsidRPr="009A2754">
        <w:rPr>
          <w:rFonts w:asciiTheme="minorEastAsia" w:hAnsiTheme="minorEastAsia"/>
          <w:sz w:val="22"/>
          <w:szCs w:val="20"/>
        </w:rPr>
        <w:t>印</w:t>
      </w:r>
    </w:p>
    <w:p w14:paraId="28AB0844" w14:textId="77777777" w:rsidR="00B3041D" w:rsidRPr="009A2754" w:rsidRDefault="00B3041D" w:rsidP="006E5E8A">
      <w:pPr>
        <w:spacing w:line="320" w:lineRule="exact"/>
        <w:jc w:val="right"/>
        <w:rPr>
          <w:rFonts w:asciiTheme="minorEastAsia" w:hAnsiTheme="minorEastAsia"/>
          <w:sz w:val="22"/>
          <w:szCs w:val="20"/>
        </w:rPr>
      </w:pPr>
    </w:p>
    <w:p w14:paraId="4468DD43" w14:textId="77777777" w:rsidR="006E5E8A" w:rsidRPr="009A2754" w:rsidRDefault="006E5E8A" w:rsidP="006E5E8A">
      <w:pPr>
        <w:spacing w:line="320" w:lineRule="exact"/>
        <w:jc w:val="right"/>
        <w:rPr>
          <w:rFonts w:asciiTheme="minorEastAsia" w:hAnsiTheme="minorEastAsia"/>
          <w:sz w:val="22"/>
          <w:szCs w:val="20"/>
        </w:rPr>
      </w:pPr>
    </w:p>
    <w:p w14:paraId="05FD34E6" w14:textId="77777777" w:rsidR="00B3041D" w:rsidRPr="009A2754" w:rsidRDefault="00B3041D" w:rsidP="006E5E8A">
      <w:pPr>
        <w:wordWrap w:val="0"/>
        <w:spacing w:line="320" w:lineRule="exact"/>
        <w:jc w:val="right"/>
        <w:rPr>
          <w:rFonts w:asciiTheme="minorEastAsia" w:hAnsiTheme="minorEastAsia"/>
          <w:sz w:val="22"/>
          <w:szCs w:val="20"/>
        </w:rPr>
      </w:pPr>
      <w:r w:rsidRPr="009A2754">
        <w:rPr>
          <w:rFonts w:asciiTheme="minorEastAsia" w:hAnsiTheme="minorEastAsia"/>
          <w:sz w:val="22"/>
          <w:szCs w:val="20"/>
        </w:rPr>
        <w:t>受注者　住　所</w:t>
      </w:r>
      <w:r w:rsidR="006E5E8A" w:rsidRPr="009A2754">
        <w:rPr>
          <w:rFonts w:asciiTheme="minorEastAsia" w:hAnsiTheme="minorEastAsia"/>
          <w:sz w:val="22"/>
          <w:szCs w:val="20"/>
        </w:rPr>
        <w:t xml:space="preserve">　　　　　　　　　　　　　　　　　　　</w:t>
      </w:r>
    </w:p>
    <w:p w14:paraId="5DE32210" w14:textId="77777777" w:rsidR="006E5E8A" w:rsidRPr="009A2754" w:rsidRDefault="006E5E8A" w:rsidP="006E5E8A">
      <w:pPr>
        <w:spacing w:line="320" w:lineRule="exact"/>
        <w:jc w:val="right"/>
        <w:rPr>
          <w:rFonts w:asciiTheme="minorEastAsia" w:hAnsiTheme="minorEastAsia"/>
          <w:sz w:val="22"/>
          <w:szCs w:val="20"/>
        </w:rPr>
      </w:pPr>
    </w:p>
    <w:p w14:paraId="6D9E96BA" w14:textId="6FFEB707" w:rsidR="00114845" w:rsidRPr="009A2754" w:rsidRDefault="00B3041D" w:rsidP="006E5E8A">
      <w:pPr>
        <w:spacing w:line="320" w:lineRule="exact"/>
        <w:jc w:val="right"/>
        <w:rPr>
          <w:rFonts w:asciiTheme="minorEastAsia" w:hAnsiTheme="minorEastAsia"/>
          <w:sz w:val="22"/>
          <w:szCs w:val="20"/>
        </w:rPr>
      </w:pPr>
      <w:r w:rsidRPr="009A2754">
        <w:rPr>
          <w:rFonts w:asciiTheme="minorEastAsia" w:hAnsiTheme="minorEastAsia"/>
          <w:sz w:val="22"/>
          <w:szCs w:val="20"/>
        </w:rPr>
        <w:t xml:space="preserve">氏　名 　       </w:t>
      </w:r>
      <w:r w:rsidR="00114845" w:rsidRPr="009A2754">
        <w:rPr>
          <w:rFonts w:asciiTheme="minorEastAsia" w:hAnsiTheme="minorEastAsia"/>
          <w:sz w:val="22"/>
          <w:szCs w:val="20"/>
        </w:rPr>
        <w:t xml:space="preserve">　　　　　　　　　　　　　</w:t>
      </w:r>
      <w:r w:rsidRPr="009A2754">
        <w:rPr>
          <w:rFonts w:asciiTheme="minorEastAsia" w:hAnsiTheme="minorEastAsia"/>
          <w:sz w:val="22"/>
          <w:szCs w:val="20"/>
        </w:rPr>
        <w:t>印</w:t>
      </w:r>
    </w:p>
    <w:sectPr w:rsidR="00114845" w:rsidRPr="009A2754" w:rsidSect="00185230">
      <w:footerReference w:type="default" r:id="rId8"/>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969" w14:textId="77777777" w:rsidR="00FF3032" w:rsidRDefault="00FF3032" w:rsidP="00B3041D">
      <w:r>
        <w:separator/>
      </w:r>
    </w:p>
  </w:endnote>
  <w:endnote w:type="continuationSeparator" w:id="0">
    <w:p w14:paraId="593F8373" w14:textId="77777777" w:rsidR="00FF3032" w:rsidRDefault="00FF303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23CA0CC6"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79612D" w:rsidRPr="0079612D">
          <w:rPr>
            <w:rFonts w:asciiTheme="minorEastAsia" w:hAnsiTheme="minorEastAsia"/>
            <w:noProof/>
            <w:lang w:val="ja-JP"/>
          </w:rPr>
          <w:t>18</w:t>
        </w:r>
        <w:r w:rsidRPr="00185230">
          <w:rPr>
            <w:rFonts w:asciiTheme="minorEastAsia" w:hAnsiTheme="minorEastAsia"/>
          </w:rPr>
          <w:fldChar w:fldCharType="end"/>
        </w:r>
        <w:r>
          <w:rPr>
            <w:rFonts w:asciiTheme="minorEastAsia" w:hAnsiTheme="minorEastAsia"/>
          </w:rPr>
          <w:t xml:space="preserve"> </w:t>
        </w:r>
        <w:r>
          <w:t>－</w:t>
        </w:r>
      </w:p>
    </w:sdtContent>
  </w:sdt>
  <w:p w14:paraId="1958CFCA"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EAC5" w14:textId="77777777" w:rsidR="00FF3032" w:rsidRDefault="00FF3032" w:rsidP="00B3041D">
      <w:r>
        <w:separator/>
      </w:r>
    </w:p>
  </w:footnote>
  <w:footnote w:type="continuationSeparator" w:id="0">
    <w:p w14:paraId="5388DD5B" w14:textId="77777777" w:rsidR="00FF3032" w:rsidRDefault="00FF3032" w:rsidP="00B3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D6F32"/>
    <w:multiLevelType w:val="hybridMultilevel"/>
    <w:tmpl w:val="A83A48CC"/>
    <w:lvl w:ilvl="0" w:tplc="1BD03D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37870"/>
    <w:rsid w:val="0004709B"/>
    <w:rsid w:val="00062120"/>
    <w:rsid w:val="00073794"/>
    <w:rsid w:val="00087CDE"/>
    <w:rsid w:val="00090982"/>
    <w:rsid w:val="000A6FF0"/>
    <w:rsid w:val="000B441B"/>
    <w:rsid w:val="000D3459"/>
    <w:rsid w:val="00114845"/>
    <w:rsid w:val="00116788"/>
    <w:rsid w:val="00163ABF"/>
    <w:rsid w:val="00185230"/>
    <w:rsid w:val="001F00BB"/>
    <w:rsid w:val="00305457"/>
    <w:rsid w:val="00337AA4"/>
    <w:rsid w:val="00361E17"/>
    <w:rsid w:val="00381DC5"/>
    <w:rsid w:val="0042399D"/>
    <w:rsid w:val="00450448"/>
    <w:rsid w:val="0045708B"/>
    <w:rsid w:val="00492606"/>
    <w:rsid w:val="004D49C0"/>
    <w:rsid w:val="004F1492"/>
    <w:rsid w:val="00564DA3"/>
    <w:rsid w:val="00583EC7"/>
    <w:rsid w:val="0059582B"/>
    <w:rsid w:val="005A4BD9"/>
    <w:rsid w:val="005F0F15"/>
    <w:rsid w:val="00630C58"/>
    <w:rsid w:val="00637BF8"/>
    <w:rsid w:val="006E5E8A"/>
    <w:rsid w:val="007161AE"/>
    <w:rsid w:val="00725D4F"/>
    <w:rsid w:val="0079375D"/>
    <w:rsid w:val="0079612D"/>
    <w:rsid w:val="007E4479"/>
    <w:rsid w:val="007E623C"/>
    <w:rsid w:val="00806903"/>
    <w:rsid w:val="00810319"/>
    <w:rsid w:val="0083539F"/>
    <w:rsid w:val="008F73EC"/>
    <w:rsid w:val="009508E6"/>
    <w:rsid w:val="0097233A"/>
    <w:rsid w:val="009A2754"/>
    <w:rsid w:val="009A77E7"/>
    <w:rsid w:val="009C36B0"/>
    <w:rsid w:val="009E0347"/>
    <w:rsid w:val="00A11382"/>
    <w:rsid w:val="00A5112A"/>
    <w:rsid w:val="00A73F88"/>
    <w:rsid w:val="00AA0EE6"/>
    <w:rsid w:val="00AA4436"/>
    <w:rsid w:val="00AE4780"/>
    <w:rsid w:val="00AF6E89"/>
    <w:rsid w:val="00B16071"/>
    <w:rsid w:val="00B3041D"/>
    <w:rsid w:val="00B633F7"/>
    <w:rsid w:val="00B84032"/>
    <w:rsid w:val="00C15908"/>
    <w:rsid w:val="00CC47E7"/>
    <w:rsid w:val="00CD29B5"/>
    <w:rsid w:val="00CD666B"/>
    <w:rsid w:val="00D0764E"/>
    <w:rsid w:val="00DC6E94"/>
    <w:rsid w:val="00E27107"/>
    <w:rsid w:val="00E37D2A"/>
    <w:rsid w:val="00E75E1B"/>
    <w:rsid w:val="00E96530"/>
    <w:rsid w:val="00FB3149"/>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13DAD7"/>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40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821D-04ED-4EE6-8BB6-80A4169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2</cp:revision>
  <cp:lastPrinted>2026-04-30T07:38:00Z</cp:lastPrinted>
  <dcterms:created xsi:type="dcterms:W3CDTF">2026-04-30T07:40:00Z</dcterms:created>
  <dcterms:modified xsi:type="dcterms:W3CDTF">2026-04-30T07:40:00Z</dcterms:modified>
</cp:coreProperties>
</file>